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7E9FDBB6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05825" w:rsidRPr="003058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F6E47A8" w14:textId="77777777" w:rsidR="00483093" w:rsidRPr="007F217A" w:rsidRDefault="00483093" w:rsidP="004830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1C5880BA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 Иван Павлович</w:t>
      </w:r>
    </w:p>
    <w:p w14:paraId="26E928A0" w14:textId="74B13E61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2AF08F2B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56CD7A1" w14:textId="77777777" w:rsidR="00483093" w:rsidRDefault="00483093" w:rsidP="004830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B990EE1" w14:textId="77777777" w:rsidR="00483093" w:rsidRPr="007F217A" w:rsidRDefault="00483093" w:rsidP="004830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39DCD44F" w14:textId="77777777" w:rsidR="00483093" w:rsidRPr="007F217A" w:rsidRDefault="00483093" w:rsidP="00483093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67C9BD3A" w14:textId="77777777" w:rsidR="00483093" w:rsidRPr="007F217A" w:rsidRDefault="00483093" w:rsidP="00483093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17A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технологии «File mapping»</w:t>
      </w:r>
    </w:p>
    <w:p w14:paraId="416D54CE" w14:textId="77777777" w:rsidR="00483093" w:rsidRDefault="00483093" w:rsidP="0048309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E04C41" w14:textId="77777777" w:rsidR="00483093" w:rsidRPr="00A204B9" w:rsidRDefault="00483093" w:rsidP="00483093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</w:t>
      </w:r>
    </w:p>
    <w:p w14:paraId="685C9F90" w14:textId="77777777" w:rsidR="00483093" w:rsidRDefault="00483093" w:rsidP="00483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44623486" w14:textId="77777777" w:rsidR="00483093" w:rsidRDefault="00483093" w:rsidP="0048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FFF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0685D106" w14:textId="77777777" w:rsidR="00483093" w:rsidRPr="00E10FFF" w:rsidRDefault="00483093" w:rsidP="0048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08C93" w14:textId="77777777" w:rsidR="00483093" w:rsidRDefault="00483093" w:rsidP="0048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FFF">
        <w:rPr>
          <w:rFonts w:ascii="Times New Roman" w:hAnsi="Times New Roman" w:cs="Times New Roman"/>
          <w:sz w:val="28"/>
          <w:szCs w:val="28"/>
        </w:rPr>
        <w:t>Вариант 19) Правило фильтрации: с вероятностью 80% строки отправляются в pipe1, иначе в pipe2. Дочерние процессы удаляют все гласные из строк.</w:t>
      </w:r>
    </w:p>
    <w:p w14:paraId="327DA383" w14:textId="4F5D0BC8" w:rsidR="0025563F" w:rsidRDefault="00483093">
      <w:pPr>
        <w:spacing w:line="360" w:lineRule="auto"/>
      </w:pPr>
      <w:r w:rsidRPr="000F5FC7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 wp14:anchorId="3F99C715" wp14:editId="097738CA">
            <wp:extent cx="3657600" cy="4991100"/>
            <wp:effectExtent l="0" t="0" r="0" b="0"/>
            <wp:docPr id="50518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1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D38C" w14:textId="77777777" w:rsidR="00483093" w:rsidRPr="00483093" w:rsidRDefault="00483093" w:rsidP="0048309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83093">
        <w:rPr>
          <w:rFonts w:ascii="Times New Roman" w:hAnsi="Times New Roman" w:cs="Times New Roman"/>
          <w:b/>
        </w:rPr>
        <w:t>Общие сведения о программе</w:t>
      </w:r>
    </w:p>
    <w:p w14:paraId="29C156C3" w14:textId="04458AE7" w:rsidR="00483093" w:rsidRPr="00483093" w:rsidRDefault="00483093" w:rsidP="0048309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 xml:space="preserve">Программа компилируется из файла </w:t>
      </w:r>
      <w:r w:rsidRPr="00483093">
        <w:rPr>
          <w:rFonts w:ascii="Times New Roman" w:hAnsi="Times New Roman" w:cs="Times New Roman"/>
          <w:lang w:val="en-US"/>
        </w:rPr>
        <w:t>main</w:t>
      </w:r>
      <w:r w:rsidRPr="00483093">
        <w:rPr>
          <w:rFonts w:ascii="Times New Roman" w:hAnsi="Times New Roman" w:cs="Times New Roman"/>
        </w:rPr>
        <w:t>.</w:t>
      </w:r>
      <w:r w:rsidRPr="00483093">
        <w:rPr>
          <w:rFonts w:ascii="Times New Roman" w:hAnsi="Times New Roman" w:cs="Times New Roman"/>
          <w:lang w:val="en-US"/>
        </w:rPr>
        <w:t>c</w:t>
      </w:r>
      <w:r w:rsidRPr="00483093">
        <w:rPr>
          <w:rFonts w:ascii="Times New Roman" w:hAnsi="Times New Roman" w:cs="Times New Roman"/>
        </w:rPr>
        <w:t xml:space="preserve">, </w:t>
      </w:r>
      <w:r w:rsidRPr="00483093">
        <w:rPr>
          <w:rFonts w:ascii="Times New Roman" w:hAnsi="Times New Roman" w:cs="Times New Roman"/>
          <w:lang w:val="en-US"/>
        </w:rPr>
        <w:t>child</w:t>
      </w:r>
      <w:r w:rsidRPr="00483093">
        <w:rPr>
          <w:rFonts w:ascii="Times New Roman" w:hAnsi="Times New Roman" w:cs="Times New Roman"/>
        </w:rPr>
        <w:t>1.</w:t>
      </w:r>
      <w:r w:rsidRPr="00483093">
        <w:rPr>
          <w:rFonts w:ascii="Times New Roman" w:hAnsi="Times New Roman" w:cs="Times New Roman"/>
          <w:lang w:val="en-US"/>
        </w:rPr>
        <w:t>c</w:t>
      </w:r>
      <w:r w:rsidRPr="00483093">
        <w:rPr>
          <w:rFonts w:ascii="Times New Roman" w:hAnsi="Times New Roman" w:cs="Times New Roman"/>
        </w:rPr>
        <w:t xml:space="preserve"> .Внутри </w:t>
      </w:r>
      <w:r w:rsidRPr="00483093">
        <w:rPr>
          <w:rFonts w:ascii="Times New Roman" w:hAnsi="Times New Roman" w:cs="Times New Roman"/>
          <w:lang w:val="en-US"/>
        </w:rPr>
        <w:t>main</w:t>
      </w:r>
      <w:r w:rsidRPr="00483093">
        <w:rPr>
          <w:rFonts w:ascii="Times New Roman" w:hAnsi="Times New Roman" w:cs="Times New Roman"/>
        </w:rPr>
        <w:t>.</w:t>
      </w:r>
      <w:r w:rsidRPr="00483093">
        <w:rPr>
          <w:rFonts w:ascii="Times New Roman" w:hAnsi="Times New Roman" w:cs="Times New Roman"/>
          <w:lang w:val="en-US"/>
        </w:rPr>
        <w:t>c</w:t>
      </w:r>
      <w:r w:rsidRPr="00483093">
        <w:rPr>
          <w:rFonts w:ascii="Times New Roman" w:hAnsi="Times New Roman" w:cs="Times New Roman"/>
        </w:rPr>
        <w:t xml:space="preserve"> 3 функции: </w:t>
      </w:r>
    </w:p>
    <w:p w14:paraId="792A3374" w14:textId="77777777" w:rsidR="00483093" w:rsidRPr="00483093" w:rsidRDefault="00483093" w:rsidP="00483093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  <w:lang w:val="en-US"/>
        </w:rPr>
        <w:t>int</w:t>
      </w:r>
      <w:r w:rsidRPr="00483093">
        <w:rPr>
          <w:rFonts w:ascii="Times New Roman" w:hAnsi="Times New Roman" w:cs="Times New Roman"/>
        </w:rPr>
        <w:t xml:space="preserve"> </w:t>
      </w:r>
      <w:r w:rsidRPr="00483093">
        <w:rPr>
          <w:rFonts w:ascii="Times New Roman" w:hAnsi="Times New Roman" w:cs="Times New Roman"/>
          <w:lang w:val="en-US"/>
        </w:rPr>
        <w:t>main</w:t>
      </w:r>
      <w:r w:rsidRPr="00483093">
        <w:rPr>
          <w:rFonts w:ascii="Times New Roman" w:hAnsi="Times New Roman" w:cs="Times New Roman"/>
        </w:rPr>
        <w:t>(), создающая дочерние процессы, семафоры и т. д.</w:t>
      </w:r>
    </w:p>
    <w:p w14:paraId="6304E751" w14:textId="77777777" w:rsidR="00483093" w:rsidRPr="00483093" w:rsidRDefault="00483093" w:rsidP="00483093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  <w:lang w:val="en-US"/>
        </w:rPr>
        <w:t>int</w:t>
      </w:r>
      <w:r w:rsidRPr="00483093">
        <w:rPr>
          <w:rFonts w:ascii="Times New Roman" w:hAnsi="Times New Roman" w:cs="Times New Roman"/>
        </w:rPr>
        <w:t xml:space="preserve"> </w:t>
      </w:r>
      <w:r w:rsidRPr="00483093">
        <w:rPr>
          <w:rFonts w:ascii="Times New Roman" w:hAnsi="Times New Roman" w:cs="Times New Roman"/>
          <w:lang w:val="en-US"/>
        </w:rPr>
        <w:t>create</w:t>
      </w:r>
      <w:r w:rsidRPr="00483093">
        <w:rPr>
          <w:rFonts w:ascii="Times New Roman" w:hAnsi="Times New Roman" w:cs="Times New Roman"/>
        </w:rPr>
        <w:t>_</w:t>
      </w:r>
      <w:r w:rsidRPr="00483093">
        <w:rPr>
          <w:rFonts w:ascii="Times New Roman" w:hAnsi="Times New Roman" w:cs="Times New Roman"/>
          <w:lang w:val="en-US"/>
        </w:rPr>
        <w:t>process</w:t>
      </w:r>
      <w:r w:rsidRPr="00483093">
        <w:rPr>
          <w:rFonts w:ascii="Times New Roman" w:hAnsi="Times New Roman" w:cs="Times New Roman"/>
        </w:rPr>
        <w:t>() - создаёт процесс с помощью форк и возвращает айди процесса.</w:t>
      </w:r>
    </w:p>
    <w:p w14:paraId="64308FEB" w14:textId="6CF181CA" w:rsidR="00483093" w:rsidRDefault="00483093" w:rsidP="0048309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 xml:space="preserve">Внутри </w:t>
      </w:r>
      <w:r w:rsidRPr="00483093">
        <w:rPr>
          <w:rFonts w:ascii="Times New Roman" w:hAnsi="Times New Roman" w:cs="Times New Roman"/>
          <w:lang w:val="en-US"/>
        </w:rPr>
        <w:t xml:space="preserve">child </w:t>
      </w:r>
      <w:r>
        <w:rPr>
          <w:rFonts w:ascii="Times New Roman" w:hAnsi="Times New Roman" w:cs="Times New Roman"/>
          <w:lang w:val="en-US"/>
        </w:rPr>
        <w:t>1</w:t>
      </w:r>
      <w:r w:rsidRPr="00483093">
        <w:rPr>
          <w:rFonts w:ascii="Times New Roman" w:hAnsi="Times New Roman" w:cs="Times New Roman"/>
        </w:rPr>
        <w:t xml:space="preserve"> функци</w:t>
      </w:r>
      <w:r>
        <w:rPr>
          <w:rFonts w:ascii="Times New Roman" w:hAnsi="Times New Roman" w:cs="Times New Roman"/>
        </w:rPr>
        <w:t>я</w:t>
      </w:r>
      <w:r w:rsidRPr="00483093">
        <w:rPr>
          <w:rFonts w:ascii="Times New Roman" w:hAnsi="Times New Roman" w:cs="Times New Roman"/>
        </w:rPr>
        <w:t>:</w:t>
      </w:r>
    </w:p>
    <w:p w14:paraId="783465D9" w14:textId="06F80ABD" w:rsidR="00483093" w:rsidRPr="00483093" w:rsidRDefault="00483093" w:rsidP="00483093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483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neratir</w:t>
      </w:r>
      <w:r w:rsidRPr="00483093">
        <w:rPr>
          <w:rFonts w:ascii="Times New Roman" w:hAnsi="Times New Roman" w:cs="Times New Roman"/>
        </w:rPr>
        <w:t xml:space="preserve">() – </w:t>
      </w:r>
      <w:r>
        <w:rPr>
          <w:rFonts w:ascii="Times New Roman" w:hAnsi="Times New Roman" w:cs="Times New Roman"/>
        </w:rPr>
        <w:t>дя генерации чисел</w:t>
      </w:r>
    </w:p>
    <w:p w14:paraId="0ECF883B" w14:textId="2C7CDB32" w:rsidR="00483093" w:rsidRPr="00483093" w:rsidRDefault="00483093" w:rsidP="0048309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  <w:lang w:val="en-US"/>
        </w:rPr>
        <w:t>int</w:t>
      </w:r>
      <w:r w:rsidRPr="00483093">
        <w:rPr>
          <w:rFonts w:ascii="Times New Roman" w:hAnsi="Times New Roman" w:cs="Times New Roman"/>
        </w:rPr>
        <w:t xml:space="preserve"> </w:t>
      </w:r>
      <w:r w:rsidRPr="00483093">
        <w:rPr>
          <w:rFonts w:ascii="Times New Roman" w:hAnsi="Times New Roman" w:cs="Times New Roman"/>
          <w:lang w:val="en-US"/>
        </w:rPr>
        <w:t>main</w:t>
      </w:r>
      <w:r w:rsidRPr="00483093">
        <w:rPr>
          <w:rFonts w:ascii="Times New Roman" w:hAnsi="Times New Roman" w:cs="Times New Roman"/>
        </w:rPr>
        <w:t>(</w:t>
      </w:r>
      <w:r w:rsidRPr="00483093">
        <w:rPr>
          <w:rFonts w:ascii="Times New Roman" w:hAnsi="Times New Roman" w:cs="Times New Roman"/>
          <w:lang w:val="en-US"/>
        </w:rPr>
        <w:t>int</w:t>
      </w:r>
      <w:r w:rsidRPr="00483093">
        <w:rPr>
          <w:rFonts w:ascii="Times New Roman" w:hAnsi="Times New Roman" w:cs="Times New Roman"/>
        </w:rPr>
        <w:t xml:space="preserve"> </w:t>
      </w:r>
      <w:r w:rsidRPr="00483093">
        <w:rPr>
          <w:rFonts w:ascii="Times New Roman" w:hAnsi="Times New Roman" w:cs="Times New Roman"/>
          <w:lang w:val="en-US"/>
        </w:rPr>
        <w:t>argc</w:t>
      </w:r>
      <w:r w:rsidRPr="00483093">
        <w:rPr>
          <w:rFonts w:ascii="Times New Roman" w:hAnsi="Times New Roman" w:cs="Times New Roman"/>
        </w:rPr>
        <w:t xml:space="preserve">, </w:t>
      </w:r>
      <w:r w:rsidRPr="00483093">
        <w:rPr>
          <w:rFonts w:ascii="Times New Roman" w:hAnsi="Times New Roman" w:cs="Times New Roman"/>
          <w:lang w:val="en-US"/>
        </w:rPr>
        <w:t>char</w:t>
      </w:r>
      <w:r w:rsidRPr="00483093">
        <w:rPr>
          <w:rFonts w:ascii="Times New Roman" w:hAnsi="Times New Roman" w:cs="Times New Roman"/>
        </w:rPr>
        <w:t xml:space="preserve">* </w:t>
      </w:r>
      <w:r w:rsidRPr="00483093">
        <w:rPr>
          <w:rFonts w:ascii="Times New Roman" w:hAnsi="Times New Roman" w:cs="Times New Roman"/>
          <w:lang w:val="en-US"/>
        </w:rPr>
        <w:t>argv</w:t>
      </w:r>
      <w:r w:rsidRPr="00483093">
        <w:rPr>
          <w:rFonts w:ascii="Times New Roman" w:hAnsi="Times New Roman" w:cs="Times New Roman"/>
        </w:rPr>
        <w:t xml:space="preserve">[]) – принимает аргументы, передающиеся ей через </w:t>
      </w:r>
      <w:r w:rsidRPr="00483093">
        <w:rPr>
          <w:rFonts w:ascii="Times New Roman" w:hAnsi="Times New Roman" w:cs="Times New Roman"/>
          <w:lang w:val="en-US"/>
        </w:rPr>
        <w:t>execl</w:t>
      </w:r>
      <w:r w:rsidRPr="00483093">
        <w:rPr>
          <w:rFonts w:ascii="Times New Roman" w:hAnsi="Times New Roman" w:cs="Times New Roman"/>
        </w:rPr>
        <w:t xml:space="preserve"> и обрабатывает строку.</w:t>
      </w:r>
    </w:p>
    <w:p w14:paraId="4AA9F3CF" w14:textId="77777777" w:rsidR="00483093" w:rsidRPr="00483093" w:rsidRDefault="00483093" w:rsidP="0048309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4FB24C3" w14:textId="77777777" w:rsidR="00483093" w:rsidRDefault="00483093" w:rsidP="0048309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  <w:b/>
        </w:rPr>
        <w:t>Общий метод и алгоритм решения</w:t>
      </w:r>
      <w:r w:rsidRPr="00483093">
        <w:rPr>
          <w:rFonts w:ascii="Times New Roman" w:hAnsi="Times New Roman" w:cs="Times New Roman"/>
        </w:rPr>
        <w:t>.</w:t>
      </w:r>
    </w:p>
    <w:p w14:paraId="5E0485CA" w14:textId="77777777" w:rsidR="00483093" w:rsidRPr="00483093" w:rsidRDefault="00483093" w:rsidP="00483093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>Для реализации поставленной задачи необходимо:</w:t>
      </w:r>
    </w:p>
    <w:p w14:paraId="6E8D825A" w14:textId="77777777" w:rsidR="00483093" w:rsidRPr="00483093" w:rsidRDefault="00483093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>Более подробно изучить принципы работы семафоров. Разобраться в средствах работы с общей памятью (</w:t>
      </w:r>
      <w:r w:rsidRPr="00483093">
        <w:rPr>
          <w:rFonts w:ascii="Times New Roman" w:hAnsi="Times New Roman" w:cs="Times New Roman"/>
          <w:lang w:val="en-US"/>
        </w:rPr>
        <w:t>mmap, shm</w:t>
      </w:r>
      <w:r w:rsidRPr="00483093">
        <w:rPr>
          <w:rFonts w:ascii="Times New Roman" w:hAnsi="Times New Roman" w:cs="Times New Roman"/>
        </w:rPr>
        <w:t xml:space="preserve"> и т.д.)</w:t>
      </w:r>
    </w:p>
    <w:p w14:paraId="45CEAD15" w14:textId="03C29896" w:rsidR="00483093" w:rsidRPr="00483093" w:rsidRDefault="00214BD9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файлы через </w:t>
      </w:r>
      <w:r>
        <w:rPr>
          <w:rFonts w:ascii="Times New Roman" w:hAnsi="Times New Roman" w:cs="Times New Roman"/>
          <w:lang w:val="en-US"/>
        </w:rPr>
        <w:t>open</w:t>
      </w:r>
      <w:r w:rsidRPr="00214BD9">
        <w:rPr>
          <w:rFonts w:ascii="Times New Roman" w:hAnsi="Times New Roman" w:cs="Times New Roman"/>
        </w:rPr>
        <w:t xml:space="preserve">(), </w:t>
      </w:r>
      <w:r>
        <w:rPr>
          <w:rFonts w:ascii="Times New Roman" w:hAnsi="Times New Roman" w:cs="Times New Roman"/>
        </w:rPr>
        <w:t>как в первой лаб.оаб.</w:t>
      </w:r>
      <w:r w:rsidR="00483093" w:rsidRPr="00483093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>.</w:t>
      </w:r>
    </w:p>
    <w:p w14:paraId="24D2D82C" w14:textId="77777777" w:rsidR="00483093" w:rsidRPr="00483093" w:rsidRDefault="00483093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 xml:space="preserve">Создать объект разделяемой памяти с помощью </w:t>
      </w:r>
      <w:r w:rsidRPr="00483093">
        <w:rPr>
          <w:rFonts w:ascii="Times New Roman" w:hAnsi="Times New Roman" w:cs="Times New Roman"/>
          <w:lang w:val="en-US"/>
        </w:rPr>
        <w:t>shm</w:t>
      </w:r>
      <w:r w:rsidRPr="00483093">
        <w:rPr>
          <w:rFonts w:ascii="Times New Roman" w:hAnsi="Times New Roman" w:cs="Times New Roman"/>
        </w:rPr>
        <w:t>_</w:t>
      </w:r>
      <w:r w:rsidRPr="00483093">
        <w:rPr>
          <w:rFonts w:ascii="Times New Roman" w:hAnsi="Times New Roman" w:cs="Times New Roman"/>
          <w:lang w:val="en-US"/>
        </w:rPr>
        <w:t>open</w:t>
      </w:r>
      <w:r w:rsidRPr="00483093">
        <w:rPr>
          <w:rFonts w:ascii="Times New Roman" w:hAnsi="Times New Roman" w:cs="Times New Roman"/>
        </w:rPr>
        <w:t xml:space="preserve">, дабы именовать область виртуальной памяти, установить нужный нам размер этой памяти с помощью </w:t>
      </w:r>
      <w:r w:rsidRPr="00483093">
        <w:rPr>
          <w:rFonts w:ascii="Times New Roman" w:hAnsi="Times New Roman" w:cs="Times New Roman"/>
          <w:lang w:val="en-US"/>
        </w:rPr>
        <w:t>ftruncate</w:t>
      </w:r>
      <w:r w:rsidRPr="00483093">
        <w:rPr>
          <w:rFonts w:ascii="Times New Roman" w:hAnsi="Times New Roman" w:cs="Times New Roman"/>
        </w:rPr>
        <w:t xml:space="preserve"> и получить доступ к разделяемой памяти с помощью </w:t>
      </w:r>
      <w:r w:rsidRPr="00483093">
        <w:rPr>
          <w:rFonts w:ascii="Times New Roman" w:hAnsi="Times New Roman" w:cs="Times New Roman"/>
          <w:lang w:val="en-US"/>
        </w:rPr>
        <w:t>mmap</w:t>
      </w:r>
      <w:r w:rsidRPr="00483093">
        <w:rPr>
          <w:rFonts w:ascii="Times New Roman" w:hAnsi="Times New Roman" w:cs="Times New Roman"/>
        </w:rPr>
        <w:t>.</w:t>
      </w:r>
    </w:p>
    <w:p w14:paraId="47BBC5C8" w14:textId="06023890" w:rsidR="00483093" w:rsidRPr="00483093" w:rsidRDefault="00483093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lastRenderedPageBreak/>
        <w:t xml:space="preserve">Создать три семафора, которые будут ограничивать работу процессов </w:t>
      </w:r>
      <w:r w:rsidRPr="00483093">
        <w:rPr>
          <w:rFonts w:ascii="Times New Roman" w:hAnsi="Times New Roman" w:cs="Times New Roman"/>
          <w:lang w:val="en-US"/>
        </w:rPr>
        <w:t>main</w:t>
      </w:r>
      <w:r w:rsidRPr="00483093">
        <w:rPr>
          <w:rFonts w:ascii="Times New Roman" w:hAnsi="Times New Roman" w:cs="Times New Roman"/>
        </w:rPr>
        <w:t xml:space="preserve">, </w:t>
      </w:r>
      <w:r w:rsidRPr="00483093">
        <w:rPr>
          <w:rFonts w:ascii="Times New Roman" w:hAnsi="Times New Roman" w:cs="Times New Roman"/>
          <w:lang w:val="en-US"/>
        </w:rPr>
        <w:t>child</w:t>
      </w:r>
      <w:r w:rsidRPr="00483093">
        <w:rPr>
          <w:rFonts w:ascii="Times New Roman" w:hAnsi="Times New Roman" w:cs="Times New Roman"/>
        </w:rPr>
        <w:t>1</w:t>
      </w:r>
    </w:p>
    <w:p w14:paraId="099F7389" w14:textId="77777777" w:rsidR="00483093" w:rsidRPr="00483093" w:rsidRDefault="00483093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 xml:space="preserve">Создать дочерние процессы при помощи </w:t>
      </w:r>
      <w:r w:rsidRPr="00483093">
        <w:rPr>
          <w:rFonts w:ascii="Times New Roman" w:hAnsi="Times New Roman" w:cs="Times New Roman"/>
          <w:lang w:val="en-US"/>
        </w:rPr>
        <w:t>execl</w:t>
      </w:r>
      <w:r w:rsidRPr="00483093">
        <w:rPr>
          <w:rFonts w:ascii="Times New Roman" w:hAnsi="Times New Roman" w:cs="Times New Roman"/>
        </w:rPr>
        <w:t xml:space="preserve"> и передать в них нужные имена семафоров и имя объекта разделяемой памяти</w:t>
      </w:r>
    </w:p>
    <w:p w14:paraId="451FF522" w14:textId="77777777" w:rsidR="00483093" w:rsidRPr="00483093" w:rsidRDefault="00483093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</w:rPr>
        <w:t>Обработать внутри дочерних процессов строки и на ряду с этим увеличивать и ожидать сброса значения семафоров.</w:t>
      </w:r>
    </w:p>
    <w:p w14:paraId="760BF330" w14:textId="4AB50539" w:rsidR="00483093" w:rsidRDefault="00214BD9" w:rsidP="00483093">
      <w:pPr>
        <w:pStyle w:val="aa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ать полученные строки в нужные файлы.</w:t>
      </w:r>
    </w:p>
    <w:p w14:paraId="27F57D7F" w14:textId="77777777" w:rsid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D7FA7A5" w14:textId="7B708C76" w:rsid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.c</w:t>
      </w:r>
    </w:p>
    <w:p w14:paraId="7AC6C85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dio.h"</w:t>
      </w:r>
    </w:p>
    <w:p w14:paraId="370106E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dlib.h"</w:t>
      </w:r>
    </w:p>
    <w:p w14:paraId="3D73910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unistd.h"</w:t>
      </w:r>
    </w:p>
    <w:p w14:paraId="158FBF1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wait.h"</w:t>
      </w:r>
    </w:p>
    <w:p w14:paraId="46A1BCE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.h"</w:t>
      </w:r>
    </w:p>
    <w:p w14:paraId="45D7C51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B052B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types.h"</w:t>
      </w:r>
    </w:p>
    <w:p w14:paraId="646287D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stat.h"</w:t>
      </w:r>
    </w:p>
    <w:p w14:paraId="3301BD3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fcntl.h"</w:t>
      </w:r>
    </w:p>
    <w:p w14:paraId="64C3BDD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mman.h"</w:t>
      </w:r>
    </w:p>
    <w:p w14:paraId="4457C8E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emaphore.h"</w:t>
      </w:r>
    </w:p>
    <w:p w14:paraId="76C3759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38452F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&lt;time.h&gt;</w:t>
      </w:r>
    </w:p>
    <w:p w14:paraId="466EBCE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15172C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_SIZE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AC66F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CF6566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process();</w:t>
      </w:r>
    </w:p>
    <w:p w14:paraId="615CF33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generator();</w:t>
      </w:r>
    </w:p>
    <w:p w14:paraId="45EAC03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9DC21B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){</w:t>
      </w:r>
    </w:p>
    <w:p w14:paraId="6D075F3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4EDCE87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rand(time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);</w:t>
      </w:r>
    </w:p>
    <w:p w14:paraId="0BCE360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0FC8C5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unlink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pr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3A14DA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unlink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1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E2D14A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unlink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2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27D276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65D55C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write(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Создайте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2 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файла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sizeo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 * strlen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Создайте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2 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файла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);</w:t>
      </w:r>
    </w:p>
    <w:p w14:paraId="05AFEE4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ile_name1[STRING_SIZE], file_name2[STRING_SIZE];</w:t>
      </w:r>
    </w:p>
    <w:p w14:paraId="4955353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ad(STDIN_FILENO, file_name1, STRING_SIZE);</w:t>
      </w:r>
    </w:p>
    <w:p w14:paraId="64E68E5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ad(STDIN_FILENO, file_name2, STRING_SIZE);</w:t>
      </w:r>
    </w:p>
    <w:p w14:paraId="7BF05F6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F88AF2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ilenam1 = open(file_name1, O_RDWR | O_CREAT | O_TRUNC, S_IRWXU);</w:t>
      </w:r>
    </w:p>
    <w:p w14:paraId="49B583E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ilenam2 = open(file_name2, O_RDWR | O_CREAT | O_TRUNC, S_IRWXU);</w:t>
      </w:r>
    </w:p>
    <w:p w14:paraId="539208F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/////////////////////////////////////////////////////////////////////////////</w:t>
      </w:r>
    </w:p>
    <w:p w14:paraId="246FA41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* mmaped_file_name =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mmaped_file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9F7839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maped_fd;</w:t>
      </w:r>
    </w:p>
    <w:p w14:paraId="5780F5C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* mmaped_fp;</w:t>
      </w:r>
    </w:p>
    <w:p w14:paraId="0961A1A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83F6D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maped_fd = shm_open(mmaped_file_name, O_RDWR | O_CREAT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777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EA04D4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ftruncate(mmaped_fd, STRING_SIZE);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размер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разделяемой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памяти</w:t>
      </w:r>
    </w:p>
    <w:p w14:paraId="26C23E3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mmaped_fp = mmap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STRING_SIZE, PROT_READ | PROT_WRITE, MAP_SHARED, mmaped_fd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возвращает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указатель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на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начало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отображенной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области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памяти</w:t>
      </w:r>
    </w:p>
    <w:p w14:paraId="04DAA97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3A4050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t* 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;</w:t>
      </w:r>
    </w:p>
    <w:p w14:paraId="5661023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 = sem_open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pr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O_CREAT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777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29E74F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 = sem_open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1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O_CREAT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777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3FAB73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 = sem_open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2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O_CREAT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777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452D63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8F1397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 int tmp;</w:t>
      </w:r>
    </w:p>
    <w:p w14:paraId="4936BF0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 sem_getvalue(semaphores[0], &amp;tmp);</w:t>
      </w:r>
    </w:p>
    <w:p w14:paraId="544B7B3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 printf("tmp: %d", tmp);</w:t>
      </w:r>
    </w:p>
    <w:p w14:paraId="6EC2904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925961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pid_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_1 = create_process();</w:t>
      </w:r>
    </w:p>
    <w:p w14:paraId="71FC915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pid_1 =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/ch1            </w:t>
      </w:r>
    </w:p>
    <w:p w14:paraId="01611A1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up2(filenam1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532A98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lose(filenam1);</w:t>
      </w:r>
    </w:p>
    <w:p w14:paraId="039DF98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execl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child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mmaped_file_name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1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pr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E7AADC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36AC6C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exit(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257FFE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502262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pid_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_2 = create_process();</w:t>
      </w:r>
    </w:p>
    <w:p w14:paraId="0E7F689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pid_2 =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ch2</w:t>
      </w:r>
    </w:p>
    <w:p w14:paraId="48DC0CF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dup2(filenam2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CEA751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lose(filenam2);</w:t>
      </w:r>
    </w:p>
    <w:p w14:paraId="0999C10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execl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child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mmaped_file_name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ch2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/semafor_pr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A8EF7B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9C12C7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exit(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2D307E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prnt</w:t>
      </w:r>
    </w:p>
    <w:p w14:paraId="04E1FCE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ew_string[STRING_SIZE];</w:t>
      </w:r>
    </w:p>
    <w:p w14:paraId="6CAF422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write(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строки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sizeo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 * strlen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строки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);</w:t>
      </w:r>
    </w:p>
    <w:p w14:paraId="1A89495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fgets(new_string, STRING_SIZE, stdin)){</w:t>
      </w:r>
    </w:p>
    <w:p w14:paraId="1FCEE4B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if(i == 4){ break;}</w:t>
      </w:r>
    </w:p>
    <w:p w14:paraId="5F29527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 = generator(); </w:t>
      </w:r>
    </w:p>
    <w:p w14:paraId="4F4C8C9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r &lt;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8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{    </w:t>
      </w:r>
    </w:p>
    <w:p w14:paraId="46BA915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m_wai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7E67771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trcpy(mmaped_fp, new_string);</w:t>
      </w:r>
    </w:p>
    <w:p w14:paraId="624FE90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mmaped_fp[strlen(new_string)]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EAB4BD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m_pos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7C896DF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14:paraId="3F4B938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m_wai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frezz ch2</w:t>
      </w:r>
    </w:p>
    <w:p w14:paraId="5167D8A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trcpy(mmaped_fp, new_string);</w:t>
      </w:r>
    </w:p>
    <w:p w14:paraId="17EEFEA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mmaped_fp[strlen(new_string)]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6ACBFF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m_pos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6C4D120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</w:p>
    <w:p w14:paraId="63B9E30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printf("%d, %d\n", i, r);</w:t>
      </w:r>
    </w:p>
    <w:p w14:paraId="6D472B7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i++;</w:t>
      </w:r>
    </w:p>
    <w:p w14:paraId="5E5BE06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05BCBDA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printf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10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4C3F77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m_wai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5CF9ADF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maped_fp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]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193510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m_pos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 sem_post(semaphores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3B98DFF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printf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10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2D435B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</w:p>
    <w:p w14:paraId="521E399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</w:p>
    <w:p w14:paraId="6C9392C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wait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473602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printf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END\n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93C429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lose(filenam1);</w:t>
      </w:r>
    </w:p>
    <w:p w14:paraId="67D3318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lose(filenam2);</w:t>
      </w:r>
    </w:p>
    <w:p w14:paraId="2C21163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C5DF89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</w:p>
    <w:p w14:paraId="0C16DD6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</w:p>
    <w:p w14:paraId="6438676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munmap(mmaped_fp, STRING_SIZE) == 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закрываем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разделяемую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память</w:t>
      </w:r>
    </w:p>
    <w:p w14:paraId="62E3899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munmap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E23833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436E72E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close(mmaped_fd) == 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закрываем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объеект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раз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.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памяти</w:t>
      </w:r>
    </w:p>
    <w:p w14:paraId="7F3B0D8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close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78255A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7E1B985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shm_unlink(mmaped_file_name) == 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удаляем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объект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РП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из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Файловой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системы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.</w:t>
      </w:r>
    </w:p>
    <w:p w14:paraId="03B02AC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hm_unlink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866FB9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41CE0EF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</w:p>
    <w:p w14:paraId="19210E6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  </w:t>
      </w:r>
    </w:p>
    <w:p w14:paraId="24320B6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2EECA95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82A360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166814FF" w14:textId="77777777" w:rsidR="00656D0F" w:rsidRPr="00656D0F" w:rsidRDefault="00656D0F" w:rsidP="00656D0F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1FA3BA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process() {</w:t>
      </w:r>
    </w:p>
    <w:p w14:paraId="67D028C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pid_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 = fork();</w:t>
      </w:r>
    </w:p>
    <w:p w14:paraId="37BA08D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-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pid)</w:t>
      </w:r>
    </w:p>
    <w:p w14:paraId="76F27ED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14:paraId="4FF9E52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error(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 while fork"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0D93FE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975F50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;</w:t>
      </w:r>
    </w:p>
    <w:p w14:paraId="6D462BD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80DB61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0EA2E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generator(){</w:t>
      </w:r>
    </w:p>
    <w:p w14:paraId="298BA9D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ng = rand() %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DFF92F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ng;</w:t>
      </w:r>
    </w:p>
    <w:p w14:paraId="00B60EB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35F8A2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4F84F0C" w14:textId="77777777" w:rsidR="00214BD9" w:rsidRPr="00656D0F" w:rsidRDefault="00214BD9" w:rsidP="00214BD9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753E107" w14:textId="77777777" w:rsid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52DCA7F5" w14:textId="45831824" w:rsid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ild.c</w:t>
      </w:r>
    </w:p>
    <w:p w14:paraId="5822844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dio.h"</w:t>
      </w:r>
    </w:p>
    <w:p w14:paraId="3F3A5FA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dlib.h"</w:t>
      </w:r>
    </w:p>
    <w:p w14:paraId="3D756AA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unistd.h"</w:t>
      </w:r>
    </w:p>
    <w:p w14:paraId="5C897DB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wait.h"</w:t>
      </w:r>
    </w:p>
    <w:p w14:paraId="21A857F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.h"</w:t>
      </w:r>
    </w:p>
    <w:p w14:paraId="5243054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02D71B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types.h"</w:t>
      </w:r>
    </w:p>
    <w:p w14:paraId="1A716BC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stat.h"</w:t>
      </w:r>
    </w:p>
    <w:p w14:paraId="0C407E6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fcntl.h"</w:t>
      </w:r>
    </w:p>
    <w:p w14:paraId="213DBF0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lastRenderedPageBreak/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ys/mman.h"</w:t>
      </w:r>
    </w:p>
    <w:p w14:paraId="58D5932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"semaphore.h"</w:t>
      </w:r>
    </w:p>
    <w:p w14:paraId="147B40C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7718EB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X_SIZE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7D4D6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40EA44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rgc,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v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[]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70C2404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map_file_name[MAX_SIZE];</w:t>
      </w:r>
    </w:p>
    <w:p w14:paraId="67285B2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cpy(mmap_file_name, argv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123EAB8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947669D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maphor_name[MAX_SIZE];</w:t>
      </w:r>
    </w:p>
    <w:p w14:paraId="13383F3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maphor_pr_name[MAX_SIZE];</w:t>
      </w:r>
    </w:p>
    <w:p w14:paraId="6FDE2B4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cpy(semaphor_name, argv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392FE84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cpy(semaphor_pr_name, argv[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7DEF251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6EC4C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map_f_d = shm_open(mmap_file_name, O_RDWR | O_CREAT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777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67F4BC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ftruncate(mmap_f_d, MAX_SIZE);</w:t>
      </w:r>
    </w:p>
    <w:p w14:paraId="3C8ACA1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* mmap_f_pointer = mmap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MAX_SIZE, PROT_READ | PROT_WRITE, MAP_SHARED, mmap_f_d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377A20F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F90DAC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t* semaphor = sem_open(semaphor_name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32639D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t* semaphor_pr = sem_open(semaphor_pr_name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C85F1B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99759B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>write(</w:t>
      </w:r>
      <w:r w:rsidRPr="00656D0F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"``Начало работы``\n"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656D0F">
        <w:rPr>
          <w:rFonts w:ascii="Menlo" w:eastAsia="Times New Roman" w:hAnsi="Menlo" w:cs="Menlo"/>
          <w:color w:val="569CD6"/>
          <w:sz w:val="18"/>
          <w:szCs w:val="18"/>
        </w:rPr>
        <w:t>sizeof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656D0F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>) * strlen(</w:t>
      </w:r>
      <w:r w:rsidRPr="00656D0F">
        <w:rPr>
          <w:rFonts w:ascii="Menlo" w:eastAsia="Times New Roman" w:hAnsi="Menlo" w:cs="Menlo"/>
          <w:color w:val="CE9178"/>
          <w:sz w:val="18"/>
          <w:szCs w:val="18"/>
        </w:rPr>
        <w:t>"``Начало работы``\n"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2E5A9A7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owels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[]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{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a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e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i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o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u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6D0F">
        <w:rPr>
          <w:rFonts w:ascii="Menlo" w:eastAsia="Times New Roman" w:hAnsi="Menlo" w:cs="Menlo"/>
          <w:color w:val="CE9178"/>
          <w:sz w:val="18"/>
          <w:szCs w:val="18"/>
          <w:lang w:val="en-US"/>
        </w:rPr>
        <w:t>'y'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64E4121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[MAX_SIZE];</w:t>
      </w:r>
    </w:p>
    <w:p w14:paraId="1C9777F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79E2169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 printf("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Жду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\n");</w:t>
      </w:r>
    </w:p>
    <w:p w14:paraId="718AAE1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m_wait(semaphor);</w:t>
      </w:r>
    </w:p>
    <w:p w14:paraId="7044E05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// printf("</w:t>
      </w:r>
      <w:r w:rsidRPr="00656D0F">
        <w:rPr>
          <w:rFonts w:ascii="Menlo" w:eastAsia="Times New Roman" w:hAnsi="Menlo" w:cs="Menlo"/>
          <w:color w:val="6A9955"/>
          <w:sz w:val="18"/>
          <w:szCs w:val="18"/>
        </w:rPr>
        <w:t>Дождался</w:t>
      </w:r>
      <w:r w:rsidRPr="00656D0F">
        <w:rPr>
          <w:rFonts w:ascii="Menlo" w:eastAsia="Times New Roman" w:hAnsi="Menlo" w:cs="Menlo"/>
          <w:color w:val="6A9955"/>
          <w:sz w:val="18"/>
          <w:szCs w:val="18"/>
          <w:lang w:val="en-US"/>
        </w:rPr>
        <w:t>\n");</w:t>
      </w:r>
    </w:p>
    <w:p w14:paraId="1D5FA14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8BA1C3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 i &lt; strlen(mmap_f_pointer); ++i) {</w:t>
      </w:r>
    </w:p>
    <w:p w14:paraId="16DA6A5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[i] = mmap_f_pointer[i];</w:t>
      </w:r>
    </w:p>
    <w:p w14:paraId="542F449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3466D6F4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[ strlen(mmap_f_pointer) ]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8512BC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D0942AB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m_post(semaphor_pr);</w:t>
      </w:r>
    </w:p>
    <w:p w14:paraId="374F57A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9E1E6EC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trlen(string) =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{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 }</w:t>
      </w:r>
    </w:p>
    <w:p w14:paraId="6A64DC59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A6642D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ndex =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; index &lt; strlen(string); ++index) {</w:t>
      </w:r>
    </w:p>
    <w:p w14:paraId="001ED2EE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memchr(vowels, string[index]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6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== </w:t>
      </w:r>
      <w:r w:rsidRPr="00656D0F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98E970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write(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&amp;string[index]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E43D11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7AB92B68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2CC31CA2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42E4340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DD6C445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unmap(mmap_f_pointer, </w:t>
      </w:r>
      <w:r w:rsidRPr="00656D0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33452A1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close(semaphor);</w:t>
      </w:r>
    </w:p>
    <w:p w14:paraId="09528983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m_close(semaphor_pr);</w:t>
      </w:r>
    </w:p>
    <w:p w14:paraId="3E7221B6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B8419A7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6D0F">
        <w:rPr>
          <w:rFonts w:ascii="Menlo" w:eastAsia="Times New Roman" w:hAnsi="Menlo" w:cs="Menlo"/>
          <w:color w:val="569CD6"/>
          <w:sz w:val="18"/>
          <w:szCs w:val="18"/>
        </w:rPr>
        <w:t>return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56D0F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656D0F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5D8DE5A" w14:textId="77777777" w:rsidR="00656D0F" w:rsidRPr="00656D0F" w:rsidRDefault="00656D0F" w:rsidP="00656D0F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56D0F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92230FF" w14:textId="77777777" w:rsidR="00656D0F" w:rsidRDefault="00656D0F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6B590CB" w14:textId="3532CE54" w:rsidR="00214BD9" w:rsidRPr="00656D0F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имер</w:t>
      </w:r>
      <w:r w:rsidRPr="00656D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656D0F">
        <w:rPr>
          <w:rFonts w:ascii="Times New Roman" w:hAnsi="Times New Roman" w:cs="Times New Roman"/>
          <w:lang w:val="en-US"/>
        </w:rPr>
        <w:t>:</w:t>
      </w:r>
    </w:p>
    <w:p w14:paraId="0E73EF1D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14BD9">
        <w:rPr>
          <w:rFonts w:ascii="Times New Roman" w:hAnsi="Times New Roman" w:cs="Times New Roman"/>
          <w:highlight w:val="lightGray"/>
          <w:lang w:val="en-US"/>
        </w:rPr>
        <w:t>ivanklimov@MacBook-Air-Ivan-2 src % gcc child.c -o child</w:t>
      </w:r>
    </w:p>
    <w:p w14:paraId="10A8DC9E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14BD9">
        <w:rPr>
          <w:rFonts w:ascii="Times New Roman" w:hAnsi="Times New Roman" w:cs="Times New Roman"/>
          <w:highlight w:val="lightGray"/>
          <w:lang w:val="en-US"/>
        </w:rPr>
        <w:t>ivanklimov@MacBook-Air-Ivan-2 src % gcc main.c -o main</w:t>
      </w:r>
    </w:p>
    <w:p w14:paraId="17BA41C7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14BD9">
        <w:rPr>
          <w:rFonts w:ascii="Times New Roman" w:hAnsi="Times New Roman" w:cs="Times New Roman"/>
          <w:highlight w:val="lightGray"/>
          <w:lang w:val="en-US"/>
        </w:rPr>
        <w:t>ivanklimov@MacBook-Air-Ivan-2 src % ./main</w:t>
      </w:r>
    </w:p>
    <w:p w14:paraId="5F7A3A99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Создайте 2 файла</w:t>
      </w:r>
    </w:p>
    <w:p w14:paraId="6F26DF1D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1</w:t>
      </w:r>
    </w:p>
    <w:p w14:paraId="414A4C14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2</w:t>
      </w:r>
    </w:p>
    <w:p w14:paraId="5A556E5C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Введите строки</w:t>
      </w:r>
    </w:p>
    <w:p w14:paraId="1A77AA1F" w14:textId="77777777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qwerty</w:t>
      </w:r>
    </w:p>
    <w:p w14:paraId="268B0F88" w14:textId="34C52343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</w:rPr>
      </w:pPr>
      <w:r w:rsidRPr="00214BD9">
        <w:rPr>
          <w:rFonts w:ascii="Times New Roman" w:hAnsi="Times New Roman" w:cs="Times New Roman"/>
          <w:highlight w:val="lightGray"/>
        </w:rPr>
        <w:t>asd</w:t>
      </w:r>
    </w:p>
    <w:p w14:paraId="3FDFAD7F" w14:textId="77777777" w:rsidR="00214BD9" w:rsidRPr="00656D0F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  <w:lang w:val="en-US"/>
        </w:rPr>
      </w:pPr>
      <w:r w:rsidRPr="00656D0F">
        <w:rPr>
          <w:rFonts w:ascii="Times New Roman" w:hAnsi="Times New Roman" w:cs="Times New Roman"/>
          <w:highlight w:val="lightGray"/>
          <w:lang w:val="en-US"/>
        </w:rPr>
        <w:t>sdf</w:t>
      </w:r>
    </w:p>
    <w:p w14:paraId="030FB9DB" w14:textId="77777777" w:rsidR="00214BD9" w:rsidRPr="00656D0F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highlight w:val="lightGray"/>
          <w:lang w:val="en-US"/>
        </w:rPr>
      </w:pPr>
      <w:r w:rsidRPr="00656D0F">
        <w:rPr>
          <w:rFonts w:ascii="Times New Roman" w:hAnsi="Times New Roman" w:cs="Times New Roman"/>
          <w:highlight w:val="lightGray"/>
          <w:lang w:val="en-US"/>
        </w:rPr>
        <w:t>fdgdfgd</w:t>
      </w:r>
    </w:p>
    <w:p w14:paraId="0D59BC6F" w14:textId="77777777" w:rsidR="00214BD9" w:rsidRPr="00656D0F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56D0F">
        <w:rPr>
          <w:rFonts w:ascii="Times New Roman" w:hAnsi="Times New Roman" w:cs="Times New Roman"/>
          <w:highlight w:val="lightGray"/>
          <w:lang w:val="en-US"/>
        </w:rPr>
        <w:t>fdggdfdf^D</w:t>
      </w:r>
    </w:p>
    <w:p w14:paraId="6679367D" w14:textId="509AB749" w:rsidR="00214BD9" w:rsidRPr="00214BD9" w:rsidRDefault="00214BD9" w:rsidP="00214BD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14BD9">
        <w:rPr>
          <w:rFonts w:ascii="Times New Roman" w:hAnsi="Times New Roman" w:cs="Times New Roman"/>
          <w:lang w:val="en-US"/>
        </w:rPr>
        <w:t>ivanklimov@MacBook-Air-Ivan-2 src %</w:t>
      </w:r>
    </w:p>
    <w:p w14:paraId="09E67FAF" w14:textId="77777777" w:rsidR="00214BD9" w:rsidRPr="00214BD9" w:rsidRDefault="00214BD9" w:rsidP="00214BD9">
      <w:pPr>
        <w:spacing w:line="360" w:lineRule="auto"/>
        <w:jc w:val="center"/>
        <w:rPr>
          <w:sz w:val="20"/>
          <w:szCs w:val="20"/>
        </w:rPr>
      </w:pPr>
      <w:r w:rsidRPr="00214BD9">
        <w:rPr>
          <w:rFonts w:ascii="Times New Roman" w:hAnsi="Times New Roman" w:cs="Times New Roman"/>
          <w:b/>
        </w:rPr>
        <w:t>Вывод</w:t>
      </w:r>
    </w:p>
    <w:p w14:paraId="6AA01825" w14:textId="3EEBA63C" w:rsidR="00483093" w:rsidRPr="00214BD9" w:rsidRDefault="00214BD9" w:rsidP="00214BD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214BD9">
        <w:rPr>
          <w:rFonts w:ascii="Times New Roman" w:hAnsi="Times New Roman" w:cs="Times New Roman"/>
        </w:rPr>
        <w:t xml:space="preserve">В течение выполнения данной лабораторной работы я научился работать с семафорами на практике, я очень хорошо понял, как работают механизмы разделяемой памяти. Такой системный вызов как </w:t>
      </w:r>
      <w:r w:rsidRPr="00214BD9">
        <w:rPr>
          <w:rFonts w:ascii="Times New Roman" w:hAnsi="Times New Roman" w:cs="Times New Roman"/>
          <w:lang w:val="en-US"/>
        </w:rPr>
        <w:t>mmap</w:t>
      </w:r>
      <w:r w:rsidRPr="00214BD9">
        <w:rPr>
          <w:rFonts w:ascii="Times New Roman" w:hAnsi="Times New Roman" w:cs="Times New Roman"/>
        </w:rPr>
        <w:t xml:space="preserve"> позволяет выделять часть виртуальной памяти под свои нужды. Используя этот вызов в связке с функцией </w:t>
      </w:r>
      <w:r w:rsidRPr="00214BD9">
        <w:rPr>
          <w:rFonts w:ascii="Times New Roman" w:hAnsi="Times New Roman" w:cs="Times New Roman"/>
          <w:lang w:val="en-US"/>
        </w:rPr>
        <w:t>shm</w:t>
      </w:r>
      <w:r w:rsidRPr="00214BD9">
        <w:rPr>
          <w:rFonts w:ascii="Times New Roman" w:hAnsi="Times New Roman" w:cs="Times New Roman"/>
        </w:rPr>
        <w:t>_</w:t>
      </w:r>
      <w:r w:rsidRPr="00214BD9">
        <w:rPr>
          <w:rFonts w:ascii="Times New Roman" w:hAnsi="Times New Roman" w:cs="Times New Roman"/>
          <w:lang w:val="en-US"/>
        </w:rPr>
        <w:t>open</w:t>
      </w:r>
      <w:r w:rsidRPr="00214BD9">
        <w:rPr>
          <w:rFonts w:ascii="Times New Roman" w:hAnsi="Times New Roman" w:cs="Times New Roman"/>
        </w:rPr>
        <w:t xml:space="preserve"> можно выделить область памяти и дать ей имя, благодаря чему можно будет обращаться к этой области из разных процессов. Благодаря /</w:t>
      </w:r>
      <w:r w:rsidRPr="00214BD9">
        <w:rPr>
          <w:rFonts w:ascii="Times New Roman" w:hAnsi="Times New Roman" w:cs="Times New Roman"/>
          <w:lang w:val="en-US"/>
        </w:rPr>
        <w:t>dev</w:t>
      </w:r>
      <w:r w:rsidRPr="00214BD9">
        <w:rPr>
          <w:rFonts w:ascii="Times New Roman" w:hAnsi="Times New Roman" w:cs="Times New Roman"/>
        </w:rPr>
        <w:t>/</w:t>
      </w:r>
      <w:r w:rsidRPr="00214BD9">
        <w:rPr>
          <w:rFonts w:ascii="Times New Roman" w:hAnsi="Times New Roman" w:cs="Times New Roman"/>
          <w:lang w:val="en-US"/>
        </w:rPr>
        <w:t>shm</w:t>
      </w:r>
      <w:r w:rsidRPr="00214BD9">
        <w:rPr>
          <w:rFonts w:ascii="Times New Roman" w:hAnsi="Times New Roman" w:cs="Times New Roman"/>
        </w:rPr>
        <w:t xml:space="preserve"> папке, например, можно узнать, что не все объекты были удалены после выполнения программы с помощью </w:t>
      </w:r>
      <w:r w:rsidRPr="00214BD9">
        <w:rPr>
          <w:rFonts w:ascii="Times New Roman" w:hAnsi="Times New Roman" w:cs="Times New Roman"/>
          <w:lang w:val="en-US"/>
        </w:rPr>
        <w:t>unlink</w:t>
      </w:r>
    </w:p>
    <w:p w14:paraId="07B3D4C2" w14:textId="77777777" w:rsidR="00483093" w:rsidRPr="00214BD9" w:rsidRDefault="00483093">
      <w:pPr>
        <w:spacing w:line="360" w:lineRule="auto"/>
      </w:pPr>
    </w:p>
    <w:sectPr w:rsidR="00483093" w:rsidRPr="00214BD9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8EA8" w14:textId="77777777" w:rsidR="00777C30" w:rsidRDefault="00777C30">
      <w:pPr>
        <w:spacing w:after="0" w:line="240" w:lineRule="auto"/>
      </w:pPr>
      <w:r>
        <w:separator/>
      </w:r>
    </w:p>
  </w:endnote>
  <w:endnote w:type="continuationSeparator" w:id="0">
    <w:p w14:paraId="0AAD3EC9" w14:textId="77777777" w:rsidR="00777C30" w:rsidRDefault="0077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10B6" w14:textId="77777777" w:rsidR="00777C30" w:rsidRDefault="00777C30">
      <w:pPr>
        <w:spacing w:after="0" w:line="240" w:lineRule="auto"/>
      </w:pPr>
      <w:r>
        <w:separator/>
      </w:r>
    </w:p>
  </w:footnote>
  <w:footnote w:type="continuationSeparator" w:id="0">
    <w:p w14:paraId="2448E7C4" w14:textId="77777777" w:rsidR="00777C30" w:rsidRDefault="0077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5432">
    <w:abstractNumId w:val="7"/>
  </w:num>
  <w:num w:numId="2" w16cid:durableId="296033320">
    <w:abstractNumId w:val="0"/>
  </w:num>
  <w:num w:numId="3" w16cid:durableId="1995638577">
    <w:abstractNumId w:val="11"/>
  </w:num>
  <w:num w:numId="4" w16cid:durableId="1920408052">
    <w:abstractNumId w:val="3"/>
  </w:num>
  <w:num w:numId="5" w16cid:durableId="1483427952">
    <w:abstractNumId w:val="10"/>
  </w:num>
  <w:num w:numId="6" w16cid:durableId="1733576189">
    <w:abstractNumId w:val="6"/>
  </w:num>
  <w:num w:numId="7" w16cid:durableId="1218589177">
    <w:abstractNumId w:val="1"/>
  </w:num>
  <w:num w:numId="8" w16cid:durableId="877662778">
    <w:abstractNumId w:val="9"/>
  </w:num>
  <w:num w:numId="9" w16cid:durableId="602689169">
    <w:abstractNumId w:val="4"/>
  </w:num>
  <w:num w:numId="10" w16cid:durableId="745877880">
    <w:abstractNumId w:val="5"/>
  </w:num>
  <w:num w:numId="11" w16cid:durableId="1302615153">
    <w:abstractNumId w:val="2"/>
  </w:num>
  <w:num w:numId="12" w16cid:durableId="1941641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F5FC7"/>
    <w:rsid w:val="00214BD9"/>
    <w:rsid w:val="0021580D"/>
    <w:rsid w:val="0025563F"/>
    <w:rsid w:val="00291081"/>
    <w:rsid w:val="002C7873"/>
    <w:rsid w:val="00305825"/>
    <w:rsid w:val="003F35FE"/>
    <w:rsid w:val="0043263A"/>
    <w:rsid w:val="004336A6"/>
    <w:rsid w:val="00464446"/>
    <w:rsid w:val="00483093"/>
    <w:rsid w:val="00656D0F"/>
    <w:rsid w:val="00777C30"/>
    <w:rsid w:val="009150F7"/>
    <w:rsid w:val="00983CD9"/>
    <w:rsid w:val="00A204B9"/>
    <w:rsid w:val="00A34341"/>
    <w:rsid w:val="00A77434"/>
    <w:rsid w:val="00C205C2"/>
    <w:rsid w:val="00D43D7E"/>
    <w:rsid w:val="00D737E9"/>
    <w:rsid w:val="00E10FFF"/>
    <w:rsid w:val="00E170A7"/>
    <w:rsid w:val="00E30B45"/>
    <w:rsid w:val="00F3429B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4</cp:revision>
  <dcterms:created xsi:type="dcterms:W3CDTF">2023-11-27T00:11:00Z</dcterms:created>
  <dcterms:modified xsi:type="dcterms:W3CDTF">2023-12-09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